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93DF023" w:rsidR="00403D09" w:rsidRPr="00ED2F19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143F96">
        <w:rPr>
          <w:rFonts w:ascii="Times New Roman" w:hAnsi="Times New Roman"/>
          <w:b/>
          <w:bCs/>
          <w:sz w:val="28"/>
          <w:szCs w:val="28"/>
        </w:rPr>
        <w:t>4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F96">
        <w:rPr>
          <w:rFonts w:ascii="Times New Roman" w:hAnsi="Times New Roman"/>
          <w:b/>
          <w:bCs/>
          <w:sz w:val="28"/>
          <w:szCs w:val="28"/>
        </w:rPr>
        <w:t>Многопоточные приложен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EB99B4" w14:textId="1EB9FBA9" w:rsidR="00403D09" w:rsidRPr="00085D34" w:rsidRDefault="00403D09" w:rsidP="00085D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Дана последовательность натуральных чисел {a 0 …a n–</w:t>
      </w:r>
      <w:r w:rsidR="00085D34" w:rsidRPr="00085D34">
        <w:rPr>
          <w:rFonts w:ascii="Times New Roman" w:hAnsi="Times New Roman"/>
          <w:sz w:val="28"/>
          <w:szCs w:val="28"/>
        </w:rPr>
        <w:t>1}</w:t>
      </w:r>
      <w:r w:rsidR="00085D34" w:rsidRPr="00085D34">
        <w:rPr>
          <w:rFonts w:ascii="Times New Roman" w:hAnsi="Times New Roman"/>
          <w:sz w:val="28"/>
          <w:szCs w:val="28"/>
        </w:rPr>
        <w:t>. Создать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 xml:space="preserve">многопоточное приложение для поиска суммы ∑a </w:t>
      </w:r>
      <w:r w:rsidR="00085D34" w:rsidRPr="00085D34">
        <w:rPr>
          <w:rFonts w:ascii="Times New Roman" w:hAnsi="Times New Roman"/>
          <w:sz w:val="28"/>
          <w:szCs w:val="28"/>
        </w:rPr>
        <w:t>i,</w:t>
      </w:r>
      <w:r w:rsidR="00085D34" w:rsidRPr="00085D34">
        <w:rPr>
          <w:rFonts w:ascii="Times New Roman" w:hAnsi="Times New Roman"/>
          <w:sz w:val="28"/>
          <w:szCs w:val="28"/>
        </w:rPr>
        <w:t xml:space="preserve"> где a i – четные числа.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Примерный алгоритм реализации</w:t>
      </w:r>
      <w:r w:rsidR="00085D34" w:rsidRPr="00085D34">
        <w:rPr>
          <w:rFonts w:ascii="Times New Roman" w:hAnsi="Times New Roman"/>
          <w:sz w:val="28"/>
          <w:szCs w:val="28"/>
        </w:rPr>
        <w:t>: в качестве</w:t>
      </w:r>
      <w:r w:rsidR="00085D34" w:rsidRPr="00085D34">
        <w:rPr>
          <w:rFonts w:ascii="Times New Roman" w:hAnsi="Times New Roman"/>
          <w:sz w:val="28"/>
          <w:szCs w:val="28"/>
        </w:rPr>
        <w:t xml:space="preserve"> примера рассмотрим случай, когда в массиве хранятся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номера элементов. Основной поток создает нужное число потоков, число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которых задается параметром, каждому из которых передается параметр –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номер процесса (или номер части массива, обрабатываемой потоком).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Функция потока возвращает частичную сумму. Основной поток ожидает</w:t>
      </w:r>
      <w:r w:rsidR="00085D34" w:rsidRPr="00085D34">
        <w:rPr>
          <w:rFonts w:ascii="Times New Roman" w:hAnsi="Times New Roman"/>
          <w:sz w:val="28"/>
          <w:szCs w:val="28"/>
        </w:rPr>
        <w:t xml:space="preserve"> </w:t>
      </w:r>
      <w:r w:rsidR="00085D34" w:rsidRPr="00085D34">
        <w:rPr>
          <w:rFonts w:ascii="Times New Roman" w:hAnsi="Times New Roman"/>
          <w:sz w:val="28"/>
          <w:szCs w:val="28"/>
        </w:rPr>
        <w:t>завершения всех потоков и находит общую сумму.</w:t>
      </w:r>
    </w:p>
    <w:p w14:paraId="2580F283" w14:textId="77777777" w:rsidR="00085D34" w:rsidRDefault="00085D34" w:rsidP="00ED2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4CE7A1D5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6D383E0F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hreading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1B1A728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7667DFA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71FBAE7E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F620D56" w14:textId="5EF9E06B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] numbers;</w:t>
      </w:r>
    </w:p>
    <w:p w14:paraId="4FA675EE" w14:textId="33234FF9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t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14:paraId="4007158F" w14:textId="6CBFDAE5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ockObj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AD2F094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964519B" w14:textId="173D826C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Parti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nd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589B7A41" w14:textId="2DC12D32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FADEC5F" w14:textId="66EFA756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arti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0;</w:t>
      </w:r>
    </w:p>
    <w:p w14:paraId="2E51F3C5" w14:textId="12F375B9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 =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; i &lt;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nd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i++)</w:t>
      </w:r>
    </w:p>
    <w:p w14:paraId="19019EB1" w14:textId="20F7E7C4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E31A2C5" w14:textId="61830E76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numbers[i] % 2 == 0)</w:t>
      </w:r>
    </w:p>
    <w:p w14:paraId="013E61CC" w14:textId="7BCEB0E9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13A76E5" w14:textId="4365D800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arti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numbers[i];</w:t>
      </w:r>
    </w:p>
    <w:p w14:paraId="4AF01A57" w14:textId="351C4D7F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82F572A" w14:textId="19D5BE48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B2FE51C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77550F2" w14:textId="37F18C06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lock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ockObj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3AAF0B5D" w14:textId="4895A10A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853B225" w14:textId="2F4FD4D3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t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arti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DE61A98" w14:textId="24A4747A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F971B4D" w14:textId="54152D48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2FF29F8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F9F67F" w14:textId="4B770F81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0D723317" w14:textId="319A945E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73E4521D" w14:textId="123A9F16" w:rsid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18AF071" w14:textId="77777777" w:rsidR="00085D34" w:rsidRDefault="00085D34" w:rsidP="00085D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br w:type="page"/>
      </w:r>
    </w:p>
    <w:p w14:paraId="711EC1BC" w14:textId="6DF5C6A9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</w:rPr>
        <w:lastRenderedPageBreak/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.Writ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"Введите количество элементов массива: "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172BE8AF" w14:textId="08D3400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 = </w:t>
      </w:r>
      <w:proofErr w:type="spellStart"/>
      <w:proofErr w:type="gramStart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14:paraId="0A8A4C35" w14:textId="2B4BFF1F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numbers =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n];</w:t>
      </w:r>
    </w:p>
    <w:p w14:paraId="769A3D6E" w14:textId="1D87130B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Введите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элементы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массива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"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6339D4C" w14:textId="61F24B1C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 = 0; i &lt; n; i++)</w:t>
      </w:r>
    </w:p>
    <w:p w14:paraId="55263BA8" w14:textId="27386144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6CB8E13" w14:textId="38F83D5A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numbers[i] = </w:t>
      </w:r>
      <w:proofErr w:type="spellStart"/>
      <w:proofErr w:type="gramStart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14:paraId="3A1633E9" w14:textId="265682C2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0D256A7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2052F274" w14:textId="5FE316E1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.Writ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"Введите количество потоков: "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17E04EBD" w14:textId="25F19DBE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Count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14:paraId="13396910" w14:textId="413D39FF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] threads =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Count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];</w:t>
      </w:r>
    </w:p>
    <w:p w14:paraId="1C805615" w14:textId="64E6B969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unkSiz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n /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Count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273157F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40C6B44" w14:textId="0263DFD1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i = 0; i &lt;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Count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 i++)</w:t>
      </w:r>
    </w:p>
    <w:p w14:paraId="3B7BBB6D" w14:textId="4C8E1344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4D221C6" w14:textId="0185F658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i *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unkSiz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C666A91" w14:textId="0B4841E6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nd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(i ==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Count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- 1</w:t>
      </w:r>
      <w:proofErr w:type="gram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 ?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 :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hunkSiz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0131B02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8000FDD" w14:textId="6E14C34F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threads[i] =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) =&gt;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Parti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ndIndex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;</w:t>
      </w:r>
    </w:p>
    <w:p w14:paraId="156D7FF5" w14:textId="2D95A03B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s[i</w:t>
      </w:r>
      <w:proofErr w:type="gram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].Start</w:t>
      </w:r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24D29859" w14:textId="6030B04D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E2B469B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1D406B99" w14:textId="46E87501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each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hreads)</w:t>
      </w:r>
    </w:p>
    <w:p w14:paraId="4B6C8467" w14:textId="5EDD8AF1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D20499F" w14:textId="742828BF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.Join</w:t>
      </w:r>
      <w:proofErr w:type="spellEnd"/>
      <w:proofErr w:type="gram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7AB5294E" w14:textId="43B0287D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2FE9FA8" w14:textId="77777777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D3FAF7F" w14:textId="580E1C0D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D3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Общая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сумма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четных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</w:rPr>
        <w:t>чисел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otalSum</w:t>
      </w:r>
      <w:proofErr w:type="spellEnd"/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085D3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F3C6F35" w14:textId="3056F3FE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C011D94" w14:textId="58FC849B" w:rsidR="00085D34" w:rsidRP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D3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8D63B36" w14:textId="77777777" w:rsidR="00085D34" w:rsidRPr="006C7151" w:rsidRDefault="00085D34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73F6AE" w14:textId="5E056340" w:rsidR="00403D09" w:rsidRDefault="00403D09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0FBD870A" w14:textId="77777777" w:rsidR="00085D34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21108A1A" w14:textId="6F78294F" w:rsidR="00403D09" w:rsidRDefault="00085D34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D3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60E5C29" wp14:editId="16A52802">
            <wp:extent cx="3875314" cy="1861092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846" cy="18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11073B80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085D3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sectPr w:rsidR="0035102A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D3D2" w14:textId="77777777" w:rsidR="0021496C" w:rsidRDefault="0021496C">
      <w:r>
        <w:separator/>
      </w:r>
    </w:p>
  </w:endnote>
  <w:endnote w:type="continuationSeparator" w:id="0">
    <w:p w14:paraId="6597EBFC" w14:textId="77777777" w:rsidR="0021496C" w:rsidRDefault="0021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03D11F84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43F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03D11F84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43F9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549377EB" w:rsidR="001B3C78" w:rsidRDefault="0015578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7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B+yYC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7D1AD9B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6E22E771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4A1608FF" w:rsidR="00E95D78" w:rsidRPr="00E95D78" w:rsidRDefault="00143F9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23CF7EE1" w14:textId="4A1608FF" w:rsidR="00E95D78" w:rsidRPr="00E95D78" w:rsidRDefault="00143F9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78C74BE9" w:rsidR="00A16C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43F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78C74BE9" w:rsidR="00A16C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43F9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11D8" w14:textId="77777777" w:rsidR="0021496C" w:rsidRDefault="0021496C">
      <w:r>
        <w:separator/>
      </w:r>
    </w:p>
  </w:footnote>
  <w:footnote w:type="continuationSeparator" w:id="0">
    <w:p w14:paraId="36E56E3C" w14:textId="77777777" w:rsidR="0021496C" w:rsidRDefault="0021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02T05:35:00Z</dcterms:created>
  <dcterms:modified xsi:type="dcterms:W3CDTF">2025-05-02T06:03:00Z</dcterms:modified>
</cp:coreProperties>
</file>